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03BB" w14:textId="77777777" w:rsidR="0060703B" w:rsidRDefault="00B83619" w:rsidP="0060703B">
      <w:pPr>
        <w:pStyle w:val="ListParagraph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940418" wp14:editId="07940419">
            <wp:simplePos x="0" y="0"/>
            <wp:positionH relativeFrom="margin">
              <wp:posOffset>2200275</wp:posOffset>
            </wp:positionH>
            <wp:positionV relativeFrom="margin">
              <wp:posOffset>-57785</wp:posOffset>
            </wp:positionV>
            <wp:extent cx="1814195" cy="1188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03BC" w14:textId="77777777" w:rsidR="0060703B" w:rsidRDefault="0060703B" w:rsidP="0060703B">
      <w:pPr>
        <w:pStyle w:val="ListParagraph"/>
        <w:jc w:val="center"/>
        <w:rPr>
          <w:b/>
          <w:sz w:val="20"/>
          <w:szCs w:val="20"/>
        </w:rPr>
      </w:pPr>
    </w:p>
    <w:p w14:paraId="079403BD" w14:textId="77777777" w:rsidR="0060703B" w:rsidRDefault="0060703B" w:rsidP="0060703B">
      <w:pPr>
        <w:pStyle w:val="ListParagraph"/>
        <w:jc w:val="center"/>
        <w:rPr>
          <w:b/>
          <w:sz w:val="20"/>
          <w:szCs w:val="20"/>
        </w:rPr>
      </w:pPr>
    </w:p>
    <w:p w14:paraId="079403BE" w14:textId="77777777" w:rsidR="0060703B" w:rsidRDefault="0060703B" w:rsidP="0060703B">
      <w:pPr>
        <w:pStyle w:val="ListParagraph"/>
        <w:jc w:val="center"/>
        <w:rPr>
          <w:b/>
          <w:sz w:val="20"/>
          <w:szCs w:val="20"/>
        </w:rPr>
      </w:pPr>
    </w:p>
    <w:p w14:paraId="079403BF" w14:textId="77777777" w:rsidR="0060703B" w:rsidRDefault="0060703B" w:rsidP="0060703B">
      <w:pPr>
        <w:pStyle w:val="ListParagraph"/>
        <w:jc w:val="center"/>
        <w:rPr>
          <w:b/>
          <w:sz w:val="20"/>
          <w:szCs w:val="20"/>
        </w:rPr>
      </w:pPr>
    </w:p>
    <w:p w14:paraId="079403C0" w14:textId="77777777" w:rsidR="00B83619" w:rsidRDefault="00B83619" w:rsidP="00EE4B5B">
      <w:pPr>
        <w:pStyle w:val="ListParagraph"/>
        <w:jc w:val="center"/>
        <w:rPr>
          <w:b/>
          <w:sz w:val="32"/>
          <w:szCs w:val="32"/>
        </w:rPr>
      </w:pPr>
    </w:p>
    <w:p w14:paraId="079403C1" w14:textId="77777777" w:rsidR="00EE4B5B" w:rsidRPr="00803A55" w:rsidRDefault="0060703B" w:rsidP="00EE4B5B">
      <w:pPr>
        <w:pStyle w:val="ListParagraph"/>
        <w:jc w:val="center"/>
        <w:rPr>
          <w:b/>
          <w:sz w:val="32"/>
          <w:szCs w:val="32"/>
        </w:rPr>
      </w:pPr>
      <w:r w:rsidRPr="00803A55">
        <w:rPr>
          <w:b/>
          <w:sz w:val="32"/>
          <w:szCs w:val="32"/>
        </w:rPr>
        <w:t>SPONSORSHIP OPPORTUNITIES</w:t>
      </w:r>
    </w:p>
    <w:p w14:paraId="079403C2" w14:textId="77777777" w:rsidR="00533E96" w:rsidRPr="00533E96" w:rsidRDefault="00533E96" w:rsidP="00533E96">
      <w:pPr>
        <w:pStyle w:val="ListParagraph"/>
        <w:rPr>
          <w:b/>
          <w:sz w:val="20"/>
          <w:szCs w:val="20"/>
        </w:rPr>
      </w:pPr>
      <w:r w:rsidRPr="00533E96">
        <w:rPr>
          <w:b/>
          <w:bCs/>
          <w:sz w:val="20"/>
          <w:szCs w:val="20"/>
        </w:rPr>
        <w:t>Advanced Training: Option Building – What’s Different?</w:t>
      </w:r>
    </w:p>
    <w:p w14:paraId="079403C3" w14:textId="77777777" w:rsidR="00533E96" w:rsidRPr="00533E96" w:rsidRDefault="00533E96" w:rsidP="00533E96">
      <w:pPr>
        <w:pStyle w:val="ListParagraph"/>
        <w:jc w:val="center"/>
        <w:rPr>
          <w:b/>
          <w:bCs/>
          <w:sz w:val="20"/>
          <w:szCs w:val="20"/>
        </w:rPr>
      </w:pPr>
      <w:r w:rsidRPr="00533E96">
        <w:rPr>
          <w:b/>
          <w:bCs/>
          <w:sz w:val="20"/>
          <w:szCs w:val="20"/>
        </w:rPr>
        <w:t>For Attorneys, Mental Health Professionals, Financial Professionals &amp; Mediators</w:t>
      </w:r>
    </w:p>
    <w:p w14:paraId="079403C4" w14:textId="77777777" w:rsidR="00EE4B5B" w:rsidRDefault="00EE4B5B" w:rsidP="00EE4B5B">
      <w:pPr>
        <w:pStyle w:val="ListParagraph"/>
        <w:jc w:val="center"/>
        <w:rPr>
          <w:b/>
          <w:sz w:val="20"/>
          <w:szCs w:val="20"/>
        </w:rPr>
      </w:pPr>
    </w:p>
    <w:p w14:paraId="079403C5" w14:textId="77777777" w:rsidR="00EE4B5B" w:rsidRDefault="00803A55" w:rsidP="00EE4B5B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In addition to your training registration fee, consider supporting this training and promoting your practice in one of the following ways:</w:t>
      </w:r>
    </w:p>
    <w:p w14:paraId="079403C6" w14:textId="77777777" w:rsidR="00803A55" w:rsidRPr="00E236E2" w:rsidRDefault="00637069" w:rsidP="00EE4B5B">
      <w:pPr>
        <w:pStyle w:val="ListParagrap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Spotlight Sponsor</w:t>
      </w:r>
      <w:r>
        <w:rPr>
          <w:b/>
          <w:sz w:val="20"/>
          <w:szCs w:val="20"/>
        </w:rPr>
        <w:tab/>
        <w:t>$1,000.00</w:t>
      </w:r>
      <w:r w:rsidR="00F10D3A">
        <w:rPr>
          <w:b/>
          <w:sz w:val="20"/>
          <w:szCs w:val="20"/>
        </w:rPr>
        <w:t xml:space="preserve"> (</w:t>
      </w:r>
      <w:r w:rsidR="00F10D3A" w:rsidRPr="00F10D3A">
        <w:rPr>
          <w:b/>
          <w:i/>
          <w:sz w:val="20"/>
          <w:szCs w:val="20"/>
        </w:rPr>
        <w:t>Only 1 available</w:t>
      </w:r>
      <w:r w:rsidR="00F10D3A">
        <w:rPr>
          <w:b/>
          <w:i/>
          <w:sz w:val="20"/>
          <w:szCs w:val="20"/>
        </w:rPr>
        <w:t>)</w:t>
      </w:r>
    </w:p>
    <w:p w14:paraId="079403C7" w14:textId="77777777" w:rsidR="00E236E2" w:rsidRPr="00E236E2" w:rsidRDefault="00637069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5 Minute Speaking Opportunity during lunch break to introduce company.</w:t>
      </w:r>
    </w:p>
    <w:p w14:paraId="079403C8" w14:textId="77777777" w:rsidR="00E236E2" w:rsidRPr="00E236E2" w:rsidRDefault="00E236E2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or Firm Name Recognition and/or Logo on our website from date of payment and continuing for 1 year after event</w:t>
      </w:r>
    </w:p>
    <w:p w14:paraId="079403C9" w14:textId="77777777" w:rsidR="00E236E2" w:rsidRDefault="00E236E2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or Firm Name Recognition on any printed materials at training</w:t>
      </w:r>
    </w:p>
    <w:p w14:paraId="079403CA" w14:textId="77777777" w:rsidR="00637069" w:rsidRPr="00E236E2" w:rsidRDefault="00637069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gn Recognition at lunch and breakfast table.</w:t>
      </w:r>
    </w:p>
    <w:p w14:paraId="079403CB" w14:textId="77777777" w:rsidR="00E236E2" w:rsidRPr="00E236E2" w:rsidRDefault="00E236E2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Special Badge recognition at event</w:t>
      </w:r>
    </w:p>
    <w:p w14:paraId="079403CC" w14:textId="77777777" w:rsidR="00E236E2" w:rsidRPr="00E236E2" w:rsidRDefault="00E236E2" w:rsidP="00E236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Table Dis</w:t>
      </w:r>
      <w:r w:rsidR="00637069">
        <w:rPr>
          <w:sz w:val="20"/>
          <w:szCs w:val="20"/>
        </w:rPr>
        <w:t xml:space="preserve">play during training </w:t>
      </w:r>
    </w:p>
    <w:p w14:paraId="079403CD" w14:textId="77777777" w:rsidR="00803A55" w:rsidRDefault="00F10D3A" w:rsidP="00EE4B5B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Break Sponsor</w:t>
      </w:r>
      <w:r>
        <w:rPr>
          <w:b/>
          <w:sz w:val="20"/>
          <w:szCs w:val="20"/>
        </w:rPr>
        <w:tab/>
        <w:t>$500.00</w:t>
      </w:r>
      <w:r w:rsidR="00E236E2">
        <w:rPr>
          <w:b/>
          <w:sz w:val="20"/>
          <w:szCs w:val="20"/>
        </w:rPr>
        <w:t xml:space="preserve">  (</w:t>
      </w:r>
      <w:r w:rsidR="00637069">
        <w:rPr>
          <w:b/>
          <w:i/>
          <w:sz w:val="20"/>
          <w:szCs w:val="20"/>
        </w:rPr>
        <w:t>Only 1</w:t>
      </w:r>
      <w:r w:rsidR="00E236E2" w:rsidRPr="00E236E2">
        <w:rPr>
          <w:b/>
          <w:i/>
          <w:sz w:val="20"/>
          <w:szCs w:val="20"/>
        </w:rPr>
        <w:t xml:space="preserve"> available)</w:t>
      </w:r>
    </w:p>
    <w:p w14:paraId="079403CE" w14:textId="77777777" w:rsidR="00803A55" w:rsidRPr="00E236E2" w:rsidRDefault="00803A55" w:rsidP="00803A5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 xml:space="preserve">Individual or Firm </w:t>
      </w:r>
      <w:r w:rsidR="008E20A0" w:rsidRPr="00E236E2">
        <w:rPr>
          <w:sz w:val="20"/>
          <w:szCs w:val="20"/>
        </w:rPr>
        <w:t>r</w:t>
      </w:r>
      <w:r w:rsidRPr="00E236E2">
        <w:rPr>
          <w:sz w:val="20"/>
          <w:szCs w:val="20"/>
        </w:rPr>
        <w:t xml:space="preserve">ecognition </w:t>
      </w:r>
      <w:r w:rsidR="008E20A0" w:rsidRPr="00E236E2">
        <w:rPr>
          <w:sz w:val="20"/>
          <w:szCs w:val="20"/>
        </w:rPr>
        <w:t xml:space="preserve">at </w:t>
      </w:r>
      <w:r w:rsidR="00F10D3A">
        <w:rPr>
          <w:sz w:val="20"/>
          <w:szCs w:val="20"/>
        </w:rPr>
        <w:t xml:space="preserve"> break during training </w:t>
      </w:r>
    </w:p>
    <w:p w14:paraId="079403CF" w14:textId="77777777" w:rsidR="00803A55" w:rsidRPr="00E236E2" w:rsidRDefault="00803A55" w:rsidP="00803A5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or Firm Name Recognition</w:t>
      </w:r>
      <w:r w:rsidR="008E20A0" w:rsidRPr="00E236E2">
        <w:rPr>
          <w:sz w:val="20"/>
          <w:szCs w:val="20"/>
        </w:rPr>
        <w:t xml:space="preserve"> and/or Logo</w:t>
      </w:r>
      <w:r w:rsidRPr="00E236E2">
        <w:rPr>
          <w:sz w:val="20"/>
          <w:szCs w:val="20"/>
        </w:rPr>
        <w:t xml:space="preserve"> on our website from date of payment and continuing for 1 year after event</w:t>
      </w:r>
    </w:p>
    <w:p w14:paraId="079403D0" w14:textId="77777777" w:rsidR="008E20A0" w:rsidRDefault="008E20A0" w:rsidP="00803A5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or Firm Name Recognition on any printed materials at training</w:t>
      </w:r>
    </w:p>
    <w:p w14:paraId="079403D1" w14:textId="77777777" w:rsidR="00F10D3A" w:rsidRPr="00F10D3A" w:rsidRDefault="00F10D3A" w:rsidP="00F10D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0D3A">
        <w:rPr>
          <w:sz w:val="20"/>
          <w:szCs w:val="20"/>
        </w:rPr>
        <w:t>Sign Rec</w:t>
      </w:r>
      <w:r w:rsidR="00BF6C39">
        <w:rPr>
          <w:sz w:val="20"/>
          <w:szCs w:val="20"/>
        </w:rPr>
        <w:t xml:space="preserve">ognition at break </w:t>
      </w:r>
      <w:r w:rsidRPr="00F10D3A">
        <w:rPr>
          <w:sz w:val="20"/>
          <w:szCs w:val="20"/>
        </w:rPr>
        <w:t>table.</w:t>
      </w:r>
    </w:p>
    <w:p w14:paraId="079403D2" w14:textId="77777777" w:rsidR="008E20A0" w:rsidRDefault="008E20A0" w:rsidP="00803A5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Special Badge recognition at event</w:t>
      </w:r>
    </w:p>
    <w:p w14:paraId="079403D3" w14:textId="77777777" w:rsidR="004928BF" w:rsidRPr="004928BF" w:rsidRDefault="004928BF" w:rsidP="004928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28BF">
        <w:rPr>
          <w:sz w:val="20"/>
          <w:szCs w:val="20"/>
        </w:rPr>
        <w:t xml:space="preserve">Individual Table Display during training </w:t>
      </w:r>
    </w:p>
    <w:p w14:paraId="079403D4" w14:textId="77777777" w:rsidR="00803A55" w:rsidRDefault="00F10D3A" w:rsidP="00EE4B5B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Gold Member Sponsor</w:t>
      </w:r>
      <w:r>
        <w:rPr>
          <w:b/>
          <w:sz w:val="20"/>
          <w:szCs w:val="20"/>
        </w:rPr>
        <w:tab/>
        <w:t>$  275.00</w:t>
      </w:r>
    </w:p>
    <w:p w14:paraId="079403D5" w14:textId="77777777" w:rsidR="008E20A0" w:rsidRPr="00E236E2" w:rsidRDefault="008E20A0" w:rsidP="008E20A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Individual or Firm Name Recognition on any printed materials at training</w:t>
      </w:r>
    </w:p>
    <w:p w14:paraId="079403D6" w14:textId="77777777" w:rsidR="008E20A0" w:rsidRDefault="008E20A0" w:rsidP="00EE4B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36E2">
        <w:rPr>
          <w:sz w:val="20"/>
          <w:szCs w:val="20"/>
        </w:rPr>
        <w:t>Special Badge recognition at event</w:t>
      </w:r>
    </w:p>
    <w:p w14:paraId="079403D7" w14:textId="77777777" w:rsidR="00F10D3A" w:rsidRPr="00F10D3A" w:rsidRDefault="00F10D3A" w:rsidP="00EE4B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0D3A">
        <w:rPr>
          <w:sz w:val="20"/>
          <w:szCs w:val="20"/>
        </w:rPr>
        <w:t>Sign Recognition at group display table</w:t>
      </w:r>
    </w:p>
    <w:p w14:paraId="079403D8" w14:textId="77777777" w:rsidR="00803A55" w:rsidRPr="00E236E2" w:rsidRDefault="00BF6C39" w:rsidP="00EE4B5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Table for p</w:t>
      </w:r>
      <w:r w:rsidR="007E197E" w:rsidRPr="00E236E2">
        <w:rPr>
          <w:sz w:val="20"/>
          <w:szCs w:val="20"/>
        </w:rPr>
        <w:t>lacement of brochures or print mate</w:t>
      </w:r>
      <w:r w:rsidR="00F10D3A">
        <w:rPr>
          <w:sz w:val="20"/>
          <w:szCs w:val="20"/>
        </w:rPr>
        <w:t xml:space="preserve">rial during training </w:t>
      </w:r>
    </w:p>
    <w:p w14:paraId="079403D9" w14:textId="77777777" w:rsidR="00803A55" w:rsidRDefault="00F10D3A" w:rsidP="00EE4B5B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Gold Non-member Sponsor</w:t>
      </w:r>
      <w:r>
        <w:rPr>
          <w:b/>
          <w:sz w:val="20"/>
          <w:szCs w:val="20"/>
        </w:rPr>
        <w:tab/>
        <w:t>$  325.00</w:t>
      </w:r>
    </w:p>
    <w:p w14:paraId="079403DA" w14:textId="77777777" w:rsidR="00F10D3A" w:rsidRPr="00F10D3A" w:rsidRDefault="00F10D3A" w:rsidP="00F10D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0D3A">
        <w:rPr>
          <w:sz w:val="20"/>
          <w:szCs w:val="20"/>
        </w:rPr>
        <w:t>Individual or Firm Name Recognition on any printed materials at training</w:t>
      </w:r>
    </w:p>
    <w:p w14:paraId="079403DB" w14:textId="77777777" w:rsidR="00F10D3A" w:rsidRPr="00F10D3A" w:rsidRDefault="00F10D3A" w:rsidP="00F10D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10D3A">
        <w:rPr>
          <w:sz w:val="20"/>
          <w:szCs w:val="20"/>
        </w:rPr>
        <w:t>Special Badge recognition at event</w:t>
      </w:r>
    </w:p>
    <w:p w14:paraId="079403DC" w14:textId="77777777" w:rsidR="00F10D3A" w:rsidRPr="00F10D3A" w:rsidRDefault="00F10D3A" w:rsidP="00F10D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Sign Recognition at Group Display Table</w:t>
      </w:r>
    </w:p>
    <w:p w14:paraId="079403DD" w14:textId="77777777" w:rsidR="00F10D3A" w:rsidRPr="00F10D3A" w:rsidRDefault="00BF6C39" w:rsidP="00F10D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Table for p</w:t>
      </w:r>
      <w:r w:rsidR="00F10D3A" w:rsidRPr="00F10D3A">
        <w:rPr>
          <w:sz w:val="20"/>
          <w:szCs w:val="20"/>
        </w:rPr>
        <w:t>lacement of brochures or print material during training</w:t>
      </w:r>
    </w:p>
    <w:p w14:paraId="079403DE" w14:textId="77777777" w:rsidR="00E236E2" w:rsidRDefault="008923D3" w:rsidP="00E236E2">
      <w:pPr>
        <w:pStyle w:val="ListParagraph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OTE: You must register to attend the event online at </w:t>
      </w:r>
      <w:hyperlink r:id="rId9" w:history="1">
        <w:r w:rsidRPr="00A61C62">
          <w:rPr>
            <w:rStyle w:val="Hyperlink"/>
            <w:b/>
            <w:i/>
            <w:sz w:val="20"/>
            <w:szCs w:val="20"/>
          </w:rPr>
          <w:t>www.collaborativecfl.com</w:t>
        </w:r>
      </w:hyperlink>
      <w:r>
        <w:rPr>
          <w:b/>
          <w:i/>
          <w:sz w:val="20"/>
          <w:szCs w:val="20"/>
        </w:rPr>
        <w:t>.</w:t>
      </w:r>
    </w:p>
    <w:p w14:paraId="079403DF" w14:textId="77777777" w:rsidR="008923D3" w:rsidRPr="008923D3" w:rsidRDefault="008923D3" w:rsidP="00E236E2">
      <w:pPr>
        <w:pStyle w:val="ListParagraph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ponsorship does not include the registration fee.</w:t>
      </w:r>
    </w:p>
    <w:p w14:paraId="079403E0" w14:textId="77777777" w:rsidR="0027687F" w:rsidRDefault="0027687F" w:rsidP="0027687F">
      <w:pPr>
        <w:widowControl w:val="0"/>
        <w:autoSpaceDE w:val="0"/>
        <w:autoSpaceDN w:val="0"/>
        <w:adjustRightInd w:val="0"/>
        <w:spacing w:before="16" w:after="0" w:line="240" w:lineRule="auto"/>
        <w:ind w:left="1251"/>
        <w:rPr>
          <w:rFonts w:ascii="Times New Roman" w:eastAsia="Times New Roman" w:hAnsi="Times New Roman" w:cs="Times New Roman"/>
          <w:b/>
          <w:bCs/>
          <w:color w:val="15479C"/>
          <w:w w:val="131"/>
          <w:sz w:val="28"/>
          <w:szCs w:val="28"/>
        </w:rPr>
      </w:pPr>
      <w:r w:rsidRPr="0027687F">
        <w:rPr>
          <w:rFonts w:ascii="Times New Roman" w:eastAsia="Times New Roman" w:hAnsi="Times New Roman" w:cs="Times New Roman"/>
          <w:b/>
          <w:bCs/>
          <w:color w:val="15479C"/>
          <w:w w:val="113"/>
          <w:sz w:val="28"/>
          <w:szCs w:val="28"/>
        </w:rPr>
        <w:t>SP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13"/>
          <w:sz w:val="28"/>
          <w:szCs w:val="28"/>
        </w:rPr>
        <w:t>O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13"/>
          <w:sz w:val="28"/>
          <w:szCs w:val="28"/>
        </w:rPr>
        <w:t>NS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13"/>
          <w:sz w:val="28"/>
          <w:szCs w:val="28"/>
        </w:rPr>
        <w:t>O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13"/>
          <w:sz w:val="28"/>
          <w:szCs w:val="28"/>
        </w:rPr>
        <w:t>R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11"/>
          <w:w w:val="113"/>
          <w:sz w:val="28"/>
          <w:szCs w:val="28"/>
        </w:rPr>
        <w:t xml:space="preserve"> 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08"/>
          <w:sz w:val="28"/>
          <w:szCs w:val="28"/>
        </w:rPr>
        <w:t>REGISTR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19"/>
          <w:w w:val="108"/>
          <w:sz w:val="28"/>
          <w:szCs w:val="28"/>
        </w:rPr>
        <w:t>A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08"/>
          <w:sz w:val="28"/>
          <w:szCs w:val="28"/>
        </w:rPr>
        <w:t>T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08"/>
          <w:sz w:val="28"/>
          <w:szCs w:val="28"/>
        </w:rPr>
        <w:t>IO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08"/>
          <w:sz w:val="28"/>
          <w:szCs w:val="28"/>
        </w:rPr>
        <w:t>N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28"/>
          <w:w w:val="108"/>
          <w:sz w:val="28"/>
          <w:szCs w:val="28"/>
        </w:rPr>
        <w:t xml:space="preserve"> 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18"/>
          <w:sz w:val="28"/>
          <w:szCs w:val="28"/>
        </w:rPr>
        <w:t>INF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18"/>
          <w:sz w:val="28"/>
          <w:szCs w:val="28"/>
        </w:rPr>
        <w:t>O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07"/>
          <w:sz w:val="28"/>
          <w:szCs w:val="28"/>
        </w:rPr>
        <w:t>R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3"/>
          <w:w w:val="107"/>
          <w:sz w:val="28"/>
          <w:szCs w:val="28"/>
        </w:rPr>
        <w:t>M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18"/>
          <w:w w:val="96"/>
          <w:sz w:val="28"/>
          <w:szCs w:val="28"/>
        </w:rPr>
        <w:t>A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10"/>
          <w:sz w:val="28"/>
          <w:szCs w:val="28"/>
        </w:rPr>
        <w:t>T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10"/>
          <w:sz w:val="28"/>
          <w:szCs w:val="28"/>
        </w:rPr>
        <w:t>I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spacing w:val="-3"/>
          <w:w w:val="119"/>
          <w:sz w:val="28"/>
          <w:szCs w:val="28"/>
        </w:rPr>
        <w:t>O</w:t>
      </w:r>
      <w:r w:rsidRPr="0027687F">
        <w:rPr>
          <w:rFonts w:ascii="Times New Roman" w:eastAsia="Times New Roman" w:hAnsi="Times New Roman" w:cs="Times New Roman"/>
          <w:b/>
          <w:bCs/>
          <w:color w:val="15479C"/>
          <w:w w:val="131"/>
          <w:sz w:val="28"/>
          <w:szCs w:val="28"/>
        </w:rPr>
        <w:t>N</w:t>
      </w:r>
    </w:p>
    <w:p w14:paraId="079403E1" w14:textId="77777777" w:rsidR="006028C6" w:rsidRPr="00514C26" w:rsidRDefault="00514C26" w:rsidP="00514C2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right="8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5479C"/>
          <w:w w:val="131"/>
          <w:sz w:val="28"/>
          <w:szCs w:val="28"/>
        </w:rPr>
        <w:t xml:space="preserve">  </w:t>
      </w:r>
      <w:r w:rsidR="0027687F"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Principle Contact Name: </w:t>
      </w:r>
      <w:r w:rsidR="0027687F" w:rsidRPr="00514C26">
        <w:rPr>
          <w:rFonts w:ascii="Arial" w:eastAsia="Times New Roman" w:hAnsi="Arial" w:cs="Arial"/>
          <w:color w:val="000000"/>
          <w:w w:val="120"/>
          <w:sz w:val="24"/>
          <w:szCs w:val="24"/>
          <w:u w:val="single"/>
        </w:rPr>
        <w:t xml:space="preserve"> </w:t>
      </w:r>
      <w:r w:rsidR="0027687F"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28C6" w:rsidRPr="00514C26"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 w:rsidR="00F10D3A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6028C6" w:rsidRPr="00514C2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079403E2" w14:textId="77777777" w:rsidR="006028C6" w:rsidRPr="00514C26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spacing w:val="-9"/>
          <w:sz w:val="24"/>
          <w:szCs w:val="24"/>
        </w:rPr>
        <w:t>T</w:t>
      </w:r>
      <w:r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itle:  </w:t>
      </w:r>
      <w:r w:rsidR="00F10D3A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________________________ </w:t>
      </w:r>
    </w:p>
    <w:p w14:paraId="079403E3" w14:textId="77777777" w:rsidR="006028C6" w:rsidRPr="00514C26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w w:val="110"/>
          <w:sz w:val="24"/>
          <w:szCs w:val="24"/>
        </w:rPr>
        <w:t>Contact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12"/>
          <w:sz w:val="24"/>
          <w:szCs w:val="24"/>
        </w:rPr>
        <w:t>Person</w:t>
      </w:r>
      <w:r w:rsidRPr="00514C26">
        <w:rPr>
          <w:rFonts w:ascii="Arial" w:eastAsia="Times New Roman" w:hAnsi="Arial" w:cs="Arial"/>
          <w:color w:val="000000"/>
          <w:spacing w:val="-4"/>
          <w:w w:val="112"/>
          <w:sz w:val="24"/>
          <w:szCs w:val="24"/>
        </w:rPr>
        <w:t>’</w:t>
      </w:r>
      <w:r w:rsidRPr="00514C26">
        <w:rPr>
          <w:rFonts w:ascii="Arial" w:eastAsia="Times New Roman" w:hAnsi="Arial" w:cs="Arial"/>
          <w:color w:val="000000"/>
          <w:w w:val="112"/>
          <w:sz w:val="24"/>
          <w:szCs w:val="24"/>
        </w:rPr>
        <w:t>s</w:t>
      </w:r>
      <w:r w:rsidRPr="00514C26">
        <w:rPr>
          <w:rFonts w:ascii="Arial" w:eastAsia="Times New Roman" w:hAnsi="Arial" w:cs="Arial"/>
          <w:color w:val="000000"/>
          <w:spacing w:val="8"/>
          <w:w w:val="112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14"/>
          <w:sz w:val="24"/>
          <w:szCs w:val="24"/>
        </w:rPr>
        <w:t>Phone: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="006028C6"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>_______________________________________</w:t>
      </w:r>
    </w:p>
    <w:p w14:paraId="079403E4" w14:textId="77777777" w:rsidR="006028C6" w:rsidRPr="00514C26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w w:val="103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w w:val="110"/>
          <w:sz w:val="24"/>
          <w:szCs w:val="24"/>
        </w:rPr>
        <w:lastRenderedPageBreak/>
        <w:t>Contact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12"/>
          <w:sz w:val="24"/>
          <w:szCs w:val="24"/>
        </w:rPr>
        <w:t>Person</w:t>
      </w:r>
      <w:r w:rsidRPr="00514C26">
        <w:rPr>
          <w:rFonts w:ascii="Arial" w:eastAsia="Times New Roman" w:hAnsi="Arial" w:cs="Arial"/>
          <w:color w:val="000000"/>
          <w:spacing w:val="-4"/>
          <w:w w:val="112"/>
          <w:sz w:val="24"/>
          <w:szCs w:val="24"/>
        </w:rPr>
        <w:t>’</w:t>
      </w:r>
      <w:r w:rsidRPr="00514C26">
        <w:rPr>
          <w:rFonts w:ascii="Arial" w:eastAsia="Times New Roman" w:hAnsi="Arial" w:cs="Arial"/>
          <w:color w:val="000000"/>
          <w:w w:val="112"/>
          <w:sz w:val="24"/>
          <w:szCs w:val="24"/>
        </w:rPr>
        <w:t>s</w:t>
      </w:r>
      <w:r w:rsidRPr="00514C26">
        <w:rPr>
          <w:rFonts w:ascii="Arial" w:eastAsia="Times New Roman" w:hAnsi="Arial" w:cs="Arial"/>
          <w:color w:val="000000"/>
          <w:spacing w:val="8"/>
          <w:w w:val="112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03"/>
          <w:sz w:val="24"/>
          <w:szCs w:val="24"/>
        </w:rPr>
        <w:t>E-mail:</w:t>
      </w:r>
      <w:r w:rsidR="006028C6" w:rsidRPr="00514C26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_________________________________________</w:t>
      </w:r>
    </w:p>
    <w:p w14:paraId="079403E5" w14:textId="135E1558" w:rsidR="006028C6" w:rsidRPr="00514C26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10"/>
          <w:sz w:val="24"/>
          <w:szCs w:val="24"/>
        </w:rPr>
        <w:t>Business/Organization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sz w:val="24"/>
          <w:szCs w:val="24"/>
        </w:rPr>
        <w:t>Name (as it</w:t>
      </w:r>
      <w:r w:rsidRPr="00514C26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should </w:t>
      </w:r>
      <w:bookmarkStart w:id="0" w:name="_GoBack"/>
      <w:bookmarkEnd w:id="0"/>
      <w:r w:rsidRPr="00514C26">
        <w:rPr>
          <w:rFonts w:ascii="Arial" w:eastAsia="Times New Roman" w:hAnsi="Arial" w:cs="Arial"/>
          <w:color w:val="000000"/>
          <w:w w:val="116"/>
          <w:sz w:val="24"/>
          <w:szCs w:val="24"/>
        </w:rPr>
        <w:t>appear</w:t>
      </w:r>
      <w:r w:rsidRPr="00514C26">
        <w:rPr>
          <w:rFonts w:ascii="Arial" w:eastAsia="Times New Roman" w:hAnsi="Arial" w:cs="Arial"/>
          <w:color w:val="000000"/>
          <w:spacing w:val="-3"/>
          <w:w w:val="116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02"/>
          <w:sz w:val="24"/>
          <w:szCs w:val="24"/>
        </w:rPr>
        <w:t>print):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</w:p>
    <w:p w14:paraId="079403E6" w14:textId="77777777" w:rsidR="006028C6" w:rsidRPr="00514C26" w:rsidRDefault="006028C6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>_____________________________________________________________</w:t>
      </w:r>
    </w:p>
    <w:p w14:paraId="079403E7" w14:textId="77777777" w:rsidR="006028C6" w:rsidRPr="00514C26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4C26">
        <w:rPr>
          <w:rFonts w:ascii="Arial" w:eastAsia="Times New Roman" w:hAnsi="Arial" w:cs="Arial"/>
          <w:color w:val="000000"/>
          <w:w w:val="107"/>
          <w:sz w:val="24"/>
          <w:szCs w:val="24"/>
        </w:rPr>
        <w:t>Address/City/State/Zip:</w:t>
      </w:r>
      <w:r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="006028C6" w:rsidRPr="00514C26">
        <w:rPr>
          <w:rFonts w:ascii="Arial" w:eastAsia="Times New Roman" w:hAnsi="Arial" w:cs="Arial"/>
          <w:color w:val="000000"/>
          <w:spacing w:val="7"/>
          <w:sz w:val="24"/>
          <w:szCs w:val="24"/>
        </w:rPr>
        <w:t>_________________________________________</w:t>
      </w:r>
    </w:p>
    <w:p w14:paraId="079403E8" w14:textId="77777777" w:rsidR="0027687F" w:rsidRPr="0027687F" w:rsidRDefault="0027687F" w:rsidP="006028C6">
      <w:pPr>
        <w:widowControl w:val="0"/>
        <w:tabs>
          <w:tab w:val="left" w:pos="10520"/>
          <w:tab w:val="left" w:pos="10780"/>
          <w:tab w:val="left" w:pos="10820"/>
        </w:tabs>
        <w:autoSpaceDE w:val="0"/>
        <w:autoSpaceDN w:val="0"/>
        <w:adjustRightInd w:val="0"/>
        <w:spacing w:before="35" w:after="0" w:line="480" w:lineRule="exact"/>
        <w:ind w:left="120" w:right="82"/>
        <w:rPr>
          <w:rFonts w:ascii="Arial" w:eastAsia="Times New Roman" w:hAnsi="Arial" w:cs="Arial"/>
          <w:color w:val="000000"/>
          <w:sz w:val="24"/>
          <w:szCs w:val="24"/>
        </w:rPr>
      </w:pPr>
      <w:r w:rsidRPr="00514C26">
        <w:rPr>
          <w:rFonts w:ascii="Arial" w:eastAsia="Times New Roman" w:hAnsi="Arial" w:cs="Arial"/>
          <w:color w:val="000000"/>
          <w:spacing w:val="-4"/>
          <w:sz w:val="24"/>
          <w:szCs w:val="24"/>
        </w:rPr>
        <w:t>W</w:t>
      </w:r>
      <w:r w:rsidRPr="00514C26">
        <w:rPr>
          <w:rFonts w:ascii="Arial" w:eastAsia="Times New Roman" w:hAnsi="Arial" w:cs="Arial"/>
          <w:color w:val="000000"/>
          <w:sz w:val="24"/>
          <w:szCs w:val="24"/>
        </w:rPr>
        <w:t xml:space="preserve">ebsite: </w:t>
      </w:r>
      <w:r w:rsidR="006028C6" w:rsidRPr="00514C2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14:paraId="079403E9" w14:textId="77777777" w:rsidR="0027687F" w:rsidRPr="0027687F" w:rsidRDefault="0027687F" w:rsidP="0027687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eastAsia="Times New Roman" w:hAnsi="Arial" w:cs="Arial"/>
          <w:color w:val="000000"/>
          <w:sz w:val="24"/>
          <w:szCs w:val="24"/>
        </w:rPr>
      </w:pPr>
    </w:p>
    <w:p w14:paraId="079403EA" w14:textId="77777777" w:rsidR="0027687F" w:rsidRPr="0027687F" w:rsidRDefault="0027687F" w:rsidP="0027687F">
      <w:pPr>
        <w:widowControl w:val="0"/>
        <w:autoSpaceDE w:val="0"/>
        <w:autoSpaceDN w:val="0"/>
        <w:adjustRightInd w:val="0"/>
        <w:spacing w:before="14" w:after="0" w:line="24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F">
        <w:rPr>
          <w:rFonts w:ascii="Times New Roman" w:eastAsia="Times New Roman" w:hAnsi="Times New Roman" w:cs="Times New Roman"/>
          <w:color w:val="15479C"/>
          <w:spacing w:val="-21"/>
          <w:sz w:val="28"/>
          <w:szCs w:val="28"/>
        </w:rPr>
        <w:t>PA</w:t>
      </w:r>
      <w:r w:rsidRPr="0027687F">
        <w:rPr>
          <w:rFonts w:ascii="Times New Roman" w:eastAsia="Times New Roman" w:hAnsi="Times New Roman" w:cs="Times New Roman"/>
          <w:color w:val="15479C"/>
          <w:sz w:val="28"/>
          <w:szCs w:val="28"/>
        </w:rPr>
        <w:t>YMENT</w:t>
      </w:r>
      <w:r w:rsidRPr="0027687F">
        <w:rPr>
          <w:rFonts w:ascii="Times New Roman" w:eastAsia="Times New Roman" w:hAnsi="Times New Roman" w:cs="Times New Roman"/>
          <w:color w:val="15479C"/>
          <w:spacing w:val="-3"/>
          <w:sz w:val="28"/>
          <w:szCs w:val="28"/>
        </w:rPr>
        <w:t xml:space="preserve"> </w:t>
      </w:r>
      <w:r w:rsidR="00514C26">
        <w:rPr>
          <w:rFonts w:ascii="Times New Roman" w:eastAsia="Times New Roman" w:hAnsi="Times New Roman" w:cs="Times New Roman"/>
          <w:color w:val="15479C"/>
          <w:spacing w:val="-3"/>
          <w:sz w:val="28"/>
          <w:szCs w:val="28"/>
        </w:rPr>
        <w:t xml:space="preserve">AND DISPLAY </w:t>
      </w:r>
      <w:r w:rsidRPr="0027687F">
        <w:rPr>
          <w:rFonts w:ascii="Times New Roman" w:eastAsia="Times New Roman" w:hAnsi="Times New Roman" w:cs="Times New Roman"/>
          <w:color w:val="15479C"/>
          <w:sz w:val="28"/>
          <w:szCs w:val="28"/>
        </w:rPr>
        <w:t>INFORM</w:t>
      </w:r>
      <w:r w:rsidRPr="0027687F">
        <w:rPr>
          <w:rFonts w:ascii="Times New Roman" w:eastAsia="Times New Roman" w:hAnsi="Times New Roman" w:cs="Times New Roman"/>
          <w:color w:val="15479C"/>
          <w:spacing w:val="-21"/>
          <w:sz w:val="28"/>
          <w:szCs w:val="28"/>
        </w:rPr>
        <w:t>A</w:t>
      </w:r>
      <w:r w:rsidRPr="0027687F">
        <w:rPr>
          <w:rFonts w:ascii="Times New Roman" w:eastAsia="Times New Roman" w:hAnsi="Times New Roman" w:cs="Times New Roman"/>
          <w:color w:val="15479C"/>
          <w:sz w:val="28"/>
          <w:szCs w:val="28"/>
        </w:rPr>
        <w:t>TION:</w:t>
      </w:r>
    </w:p>
    <w:p w14:paraId="079403EB" w14:textId="77777777" w:rsidR="0027687F" w:rsidRPr="0027687F" w:rsidRDefault="0027687F" w:rsidP="0027687F">
      <w:pPr>
        <w:widowControl w:val="0"/>
        <w:autoSpaceDE w:val="0"/>
        <w:autoSpaceDN w:val="0"/>
        <w:adjustRightInd w:val="0"/>
        <w:spacing w:before="9" w:after="0" w:line="10" w:lineRule="exac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0780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5390"/>
      </w:tblGrid>
      <w:tr w:rsidR="0027687F" w:rsidRPr="0027687F" w14:paraId="079403FD" w14:textId="77777777" w:rsidTr="00B83619">
        <w:trPr>
          <w:trHeight w:hRule="exact" w:val="2102"/>
        </w:trPr>
        <w:tc>
          <w:tcPr>
            <w:tcW w:w="5390" w:type="dxa"/>
            <w:tcBorders>
              <w:top w:val="single" w:sz="2" w:space="0" w:color="15479C"/>
              <w:left w:val="single" w:sz="2" w:space="0" w:color="15479C"/>
              <w:bottom w:val="single" w:sz="2" w:space="0" w:color="15479C"/>
              <w:right w:val="single" w:sz="2" w:space="0" w:color="15479C"/>
            </w:tcBorders>
          </w:tcPr>
          <w:p w14:paraId="079403EC" w14:textId="77777777" w:rsidR="00B83619" w:rsidRDefault="00B83619" w:rsidP="00B83619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right="331"/>
              <w:contextualSpacing/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</w:pPr>
          </w:p>
          <w:p w14:paraId="079403ED" w14:textId="77777777" w:rsidR="00514C26" w:rsidRDefault="00514C26" w:rsidP="00B83619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right="331"/>
              <w:contextualSpacing/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</w:pPr>
            <w:r w:rsidRPr="0027687F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 xml:space="preserve">SPONSORSHIP 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LEVEL (SELECT ONE)</w:t>
            </w:r>
          </w:p>
          <w:p w14:paraId="079403EE" w14:textId="77777777" w:rsidR="00BC25B9" w:rsidRDefault="00BC25B9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left="72" w:right="331"/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Spotlight</w:t>
            </w:r>
            <w:r w:rsidR="00F10D3A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Sponsor               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______ $</w:t>
            </w:r>
            <w:r w:rsidR="00F10D3A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,000.00</w:t>
            </w:r>
          </w:p>
          <w:p w14:paraId="079403EF" w14:textId="77777777" w:rsidR="006028C6" w:rsidRPr="00514C26" w:rsidRDefault="00F10D3A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left="72" w:right="331"/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Break Sponsor     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______ $5</w:t>
            </w:r>
            <w:r w:rsidR="006028C6" w:rsidRPr="00514C26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00.00</w:t>
            </w:r>
          </w:p>
          <w:p w14:paraId="079403F0" w14:textId="77777777" w:rsidR="006028C6" w:rsidRPr="00514C26" w:rsidRDefault="00F10D3A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left="72" w:right="331"/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Gold Member Sponsor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______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$  275</w:t>
            </w:r>
          </w:p>
          <w:p w14:paraId="079403F1" w14:textId="77777777" w:rsidR="006028C6" w:rsidRPr="00514C26" w:rsidRDefault="006028C6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left="72" w:right="331"/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</w:pPr>
            <w:r w:rsidRPr="00514C26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Gold</w:t>
            </w:r>
            <w:r w:rsidR="00F10D3A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Non-member Sponsor</w:t>
            </w:r>
            <w:r w:rsidRPr="00514C26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</w:t>
            </w:r>
            <w:r w:rsidR="00F34CF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</w:t>
            </w:r>
            <w:r w:rsidR="00F10D3A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______ $  325</w:t>
            </w:r>
          </w:p>
          <w:p w14:paraId="079403F2" w14:textId="77777777" w:rsidR="006028C6" w:rsidRDefault="006028C6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240" w:lineRule="auto"/>
              <w:ind w:right="331"/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</w:pPr>
          </w:p>
          <w:p w14:paraId="079403F3" w14:textId="77777777" w:rsidR="0027687F" w:rsidRDefault="006028C6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800" w:lineRule="exact"/>
              <w:ind w:left="7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Amount Enclosed</w:t>
            </w:r>
            <w:r w:rsidR="0027687F" w:rsidRPr="0027687F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$</w:t>
            </w:r>
            <w:r w:rsidR="0027687F" w:rsidRPr="0027687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27687F" w:rsidRPr="0027687F">
              <w:rPr>
                <w:rFonts w:ascii="Times New Roman" w:eastAsia="Times New Roman" w:hAnsi="Times New Roman" w:cs="Times New Roman"/>
                <w:w w:val="233"/>
                <w:sz w:val="24"/>
                <w:szCs w:val="24"/>
                <w:u w:val="single"/>
              </w:rPr>
              <w:t xml:space="preserve"> </w:t>
            </w:r>
            <w:r w:rsidR="0027687F" w:rsidRPr="002768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="0027687F" w:rsidRPr="002768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="0027687F" w:rsidRPr="0027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9403F4" w14:textId="77777777" w:rsidR="006028C6" w:rsidRPr="0027687F" w:rsidRDefault="006028C6" w:rsidP="006028C6">
            <w:pPr>
              <w:widowControl w:val="0"/>
              <w:tabs>
                <w:tab w:val="left" w:pos="4900"/>
                <w:tab w:val="left" w:pos="5000"/>
              </w:tabs>
              <w:autoSpaceDE w:val="0"/>
              <w:autoSpaceDN w:val="0"/>
              <w:adjustRightInd w:val="0"/>
              <w:spacing w:before="17" w:after="0" w:line="800" w:lineRule="exact"/>
              <w:ind w:left="7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15479C"/>
              <w:left w:val="single" w:sz="2" w:space="0" w:color="15479C"/>
              <w:bottom w:val="single" w:sz="2" w:space="0" w:color="15479C"/>
              <w:right w:val="single" w:sz="2" w:space="0" w:color="15479C"/>
            </w:tcBorders>
          </w:tcPr>
          <w:p w14:paraId="079403F5" w14:textId="77777777" w:rsidR="0027687F" w:rsidRPr="0027687F" w:rsidRDefault="0027687F" w:rsidP="0027687F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79403F6" w14:textId="77777777" w:rsidR="0027687F" w:rsidRPr="008923D3" w:rsidRDefault="0027687F" w:rsidP="0089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D3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QUESTIONS?</w:t>
            </w:r>
          </w:p>
          <w:p w14:paraId="079403F7" w14:textId="77777777" w:rsidR="0027687F" w:rsidRPr="0027687F" w:rsidRDefault="0027687F" w:rsidP="0027687F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9403F8" w14:textId="77777777" w:rsidR="008923D3" w:rsidRPr="008366BB" w:rsidRDefault="00FC4686" w:rsidP="0089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</w:pPr>
            <w:r w:rsidRPr="008366BB">
              <w:t>Mercedes McGowan, PhD</w:t>
            </w:r>
          </w:p>
          <w:p w14:paraId="079403F9" w14:textId="77777777" w:rsidR="00FC4686" w:rsidRPr="008366BB" w:rsidRDefault="008923D3" w:rsidP="0089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</w:pPr>
            <w:r w:rsidRPr="008366BB">
              <w:t xml:space="preserve">Phone: </w:t>
            </w:r>
            <w:r w:rsidR="008366BB" w:rsidRPr="008366BB">
              <w:t>(904) 373-0659</w:t>
            </w:r>
          </w:p>
          <w:p w14:paraId="079403FA" w14:textId="77777777" w:rsidR="008923D3" w:rsidRDefault="00FC4686" w:rsidP="0089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</w:pPr>
            <w:r w:rsidRPr="008366BB">
              <w:t>E</w:t>
            </w:r>
            <w:r w:rsidR="008923D3" w:rsidRPr="008366BB">
              <w:t xml:space="preserve">mail: </w:t>
            </w:r>
            <w:r w:rsidR="008366BB" w:rsidRPr="008366BB">
              <w:t>mercedes@mercedesmcgowan.com</w:t>
            </w:r>
          </w:p>
          <w:p w14:paraId="079403FB" w14:textId="77777777" w:rsidR="008923D3" w:rsidRDefault="008923D3" w:rsidP="008923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14:paraId="079403FC" w14:textId="77777777" w:rsidR="006028C6" w:rsidRPr="0027687F" w:rsidRDefault="006028C6" w:rsidP="002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7F" w:rsidRPr="0027687F" w14:paraId="07940416" w14:textId="77777777" w:rsidTr="00514C26">
        <w:trPr>
          <w:trHeight w:hRule="exact" w:val="4059"/>
        </w:trPr>
        <w:tc>
          <w:tcPr>
            <w:tcW w:w="5390" w:type="dxa"/>
            <w:tcBorders>
              <w:top w:val="single" w:sz="2" w:space="0" w:color="15479C"/>
              <w:left w:val="single" w:sz="2" w:space="0" w:color="15479C"/>
              <w:bottom w:val="single" w:sz="2" w:space="0" w:color="15479C"/>
              <w:right w:val="single" w:sz="2" w:space="0" w:color="15479C"/>
            </w:tcBorders>
          </w:tcPr>
          <w:p w14:paraId="079403FE" w14:textId="77777777" w:rsidR="0027687F" w:rsidRDefault="0027687F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3FF" w14:textId="77777777" w:rsidR="008923D3" w:rsidRPr="00514C26" w:rsidRDefault="008923D3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OR DISPLAY AND PRINT:</w:t>
            </w:r>
          </w:p>
          <w:p w14:paraId="07940400" w14:textId="77777777" w:rsidR="008923D3" w:rsidRPr="008923D3" w:rsidRDefault="008923D3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14:paraId="07940401" w14:textId="77777777" w:rsidR="006028C6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 complete</w:t>
            </w:r>
            <w:r w:rsidR="006028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circling the correct respons</w:t>
            </w:r>
            <w:r w:rsidR="008923D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7940402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03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ill </w:t>
            </w:r>
            <w:r w:rsidR="00B83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mitting a logo for print and website materials</w:t>
            </w:r>
          </w:p>
          <w:p w14:paraId="07940404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following format: </w:t>
            </w:r>
          </w:p>
          <w:p w14:paraId="07940405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06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PDF__JPG      Other (Specifcy)</w:t>
            </w:r>
          </w:p>
          <w:p w14:paraId="07940407" w14:textId="77777777" w:rsidR="006437EA" w:rsidRDefault="006437EA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08" w14:textId="77777777" w:rsidR="006437EA" w:rsidRDefault="006437EA" w:rsidP="00533E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w</w:t>
            </w:r>
            <w:r w:rsidR="007E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be bringing materials for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lay table:</w:t>
            </w:r>
          </w:p>
          <w:p w14:paraId="07940409" w14:textId="77777777" w:rsidR="007E197E" w:rsidRDefault="007E197E" w:rsidP="006437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0A" w14:textId="77777777" w:rsidR="0027687F" w:rsidRPr="0027687F" w:rsidRDefault="007E197E" w:rsidP="00514C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YES   NO</w:t>
            </w:r>
          </w:p>
        </w:tc>
        <w:tc>
          <w:tcPr>
            <w:tcW w:w="5390" w:type="dxa"/>
            <w:tcBorders>
              <w:top w:val="single" w:sz="2" w:space="0" w:color="15479C"/>
              <w:left w:val="single" w:sz="2" w:space="0" w:color="15479C"/>
              <w:bottom w:val="single" w:sz="2" w:space="0" w:color="15479C"/>
              <w:right w:val="single" w:sz="2" w:space="0" w:color="15479C"/>
            </w:tcBorders>
          </w:tcPr>
          <w:p w14:paraId="0794040B" w14:textId="77777777" w:rsidR="0027687F" w:rsidRPr="00514C26" w:rsidRDefault="0027687F" w:rsidP="0027687F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4040C" w14:textId="77777777" w:rsidR="0027687F" w:rsidRPr="00514C26" w:rsidRDefault="008923D3" w:rsidP="0060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</w:t>
            </w:r>
            <w:r w:rsidRPr="00514C2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14C26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NCLOSED:</w:t>
            </w:r>
          </w:p>
          <w:p w14:paraId="0794040D" w14:textId="77777777" w:rsidR="00514C26" w:rsidRDefault="00514C26" w:rsidP="00514C2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0E" w14:textId="77777777" w:rsidR="00FC4686" w:rsidRDefault="006437EA" w:rsidP="00514C2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</w:pPr>
            <w:r w:rsidRPr="00514C2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7687F" w:rsidRPr="00514C26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ayment </w:t>
            </w:r>
            <w:r w:rsidR="0027687F" w:rsidRPr="00514C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ould </w:t>
            </w:r>
            <w:r w:rsidR="0027687F" w:rsidRPr="00514C2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27687F" w:rsidRPr="00514C26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="0027687F" w:rsidRPr="00514C26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="0027687F" w:rsidRPr="00514C2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made</w:t>
            </w:r>
            <w:r w:rsidR="0027687F" w:rsidRPr="00514C2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514C2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payable</w:t>
            </w:r>
            <w:r w:rsidR="00FC468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to Collaborative </w:t>
            </w:r>
          </w:p>
          <w:p w14:paraId="0794040F" w14:textId="77777777" w:rsidR="00514C26" w:rsidRDefault="00FC4686" w:rsidP="00514C2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Family Law Group o f NE FL</w:t>
            </w:r>
            <w:r w:rsidR="006437EA" w:rsidRPr="00514C2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and </w:t>
            </w:r>
            <w:r w:rsidR="00514C2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mailed with</w:t>
            </w:r>
          </w:p>
          <w:p w14:paraId="07940410" w14:textId="77777777" w:rsidR="0027687F" w:rsidRPr="00514C26" w:rsidRDefault="00514C26" w:rsidP="00514C2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this form</w:t>
            </w:r>
            <w:r w:rsidR="006437EA" w:rsidRPr="00514C26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to </w:t>
            </w:r>
            <w:r w:rsidR="0027687F" w:rsidRPr="00514C26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:</w:t>
            </w:r>
          </w:p>
          <w:p w14:paraId="07940411" w14:textId="77777777" w:rsidR="006437EA" w:rsidRPr="00514C26" w:rsidRDefault="006437EA" w:rsidP="006437E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40412" w14:textId="77777777" w:rsidR="0027687F" w:rsidRPr="00514C26" w:rsidRDefault="006028C6" w:rsidP="006437E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C26">
              <w:rPr>
                <w:rFonts w:ascii="Times New Roman" w:eastAsia="Times New Roman" w:hAnsi="Times New Roman" w:cs="Times New Roman"/>
                <w:sz w:val="20"/>
                <w:szCs w:val="20"/>
              </w:rPr>
              <w:t>Collaborative Family Law Group of NE FL</w:t>
            </w:r>
          </w:p>
          <w:p w14:paraId="07940413" w14:textId="77777777" w:rsidR="006028C6" w:rsidRPr="00514C26" w:rsidRDefault="00F34CF7" w:rsidP="006437EA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2" w:right="229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/o Laura Giovannetti, Esquire, Secretary</w:t>
            </w:r>
          </w:p>
          <w:p w14:paraId="07940414" w14:textId="77777777" w:rsidR="006028C6" w:rsidRPr="00514C26" w:rsidRDefault="00533E96" w:rsidP="006437EA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2" w:right="229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0 Salisbury Rd</w:t>
            </w:r>
          </w:p>
          <w:p w14:paraId="07940415" w14:textId="77777777" w:rsidR="0027687F" w:rsidRPr="0027687F" w:rsidRDefault="006028C6" w:rsidP="00514C26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2" w:right="22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Ja</w:t>
            </w:r>
            <w:r w:rsidR="00514C26" w:rsidRPr="00514C2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c</w:t>
            </w:r>
            <w:r w:rsidRPr="00514C2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ksonville</w:t>
            </w:r>
            <w:r w:rsidR="0027687F" w:rsidRPr="00514C2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="0027687F" w:rsidRPr="00514C26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="00514C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 </w:t>
            </w:r>
            <w:r w:rsidR="00533E96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32256</w:t>
            </w:r>
          </w:p>
        </w:tc>
      </w:tr>
    </w:tbl>
    <w:p w14:paraId="07940417" w14:textId="77777777" w:rsidR="008E20A0" w:rsidRPr="00514C26" w:rsidRDefault="00514C26" w:rsidP="00514C26">
      <w:pPr>
        <w:pStyle w:val="ListParagrap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NOTE: You must register to attend the event online at </w:t>
      </w:r>
      <w:hyperlink r:id="rId10" w:history="1">
        <w:r w:rsidRPr="00A61C62">
          <w:rPr>
            <w:rStyle w:val="Hyperlink"/>
            <w:b/>
            <w:i/>
            <w:sz w:val="20"/>
            <w:szCs w:val="20"/>
          </w:rPr>
          <w:t>www.collaborativecfl.com</w:t>
        </w:r>
      </w:hyperlink>
      <w:r>
        <w:rPr>
          <w:b/>
          <w:i/>
          <w:sz w:val="20"/>
          <w:szCs w:val="20"/>
        </w:rPr>
        <w:t xml:space="preserve">. Sponsorship does not include the registration fee. </w:t>
      </w:r>
    </w:p>
    <w:sectPr w:rsidR="008E20A0" w:rsidRPr="00514C26" w:rsidSect="00B8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50" w:left="1440" w:header="720" w:footer="720" w:gutter="0"/>
      <w:pgBorders w:offsetFrom="page">
        <w:top w:val="thickThinMediumGap" w:sz="24" w:space="24" w:color="4F6228" w:themeColor="accent3" w:themeShade="80"/>
        <w:left w:val="thickThinMediumGap" w:sz="24" w:space="24" w:color="4F6228" w:themeColor="accent3" w:themeShade="80"/>
        <w:bottom w:val="thinThickMediumGap" w:sz="24" w:space="24" w:color="4F6228" w:themeColor="accent3" w:themeShade="80"/>
        <w:right w:val="thinThickMediumGap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10E1" w14:textId="77777777" w:rsidR="001344AD" w:rsidRDefault="001344AD" w:rsidP="00DF13EF">
      <w:pPr>
        <w:spacing w:after="0" w:line="240" w:lineRule="auto"/>
      </w:pPr>
      <w:r>
        <w:separator/>
      </w:r>
    </w:p>
  </w:endnote>
  <w:endnote w:type="continuationSeparator" w:id="0">
    <w:p w14:paraId="7538AA37" w14:textId="77777777" w:rsidR="001344AD" w:rsidRDefault="001344AD" w:rsidP="00DF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21" w14:textId="77777777" w:rsidR="00DF13EF" w:rsidRDefault="00DF1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22" w14:textId="77777777" w:rsidR="00DF13EF" w:rsidRDefault="00DF1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24" w14:textId="77777777" w:rsidR="00DF13EF" w:rsidRDefault="00DF1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930A" w14:textId="77777777" w:rsidR="001344AD" w:rsidRDefault="001344AD" w:rsidP="00DF13EF">
      <w:pPr>
        <w:spacing w:after="0" w:line="240" w:lineRule="auto"/>
      </w:pPr>
      <w:r>
        <w:separator/>
      </w:r>
    </w:p>
  </w:footnote>
  <w:footnote w:type="continuationSeparator" w:id="0">
    <w:p w14:paraId="651B598F" w14:textId="77777777" w:rsidR="001344AD" w:rsidRDefault="001344AD" w:rsidP="00DF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1F" w14:textId="77777777" w:rsidR="00DF13EF" w:rsidRDefault="00DF1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20" w14:textId="77777777" w:rsidR="00DF13EF" w:rsidRDefault="00DF1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423" w14:textId="77777777" w:rsidR="00DF13EF" w:rsidRDefault="00DF1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AE4"/>
    <w:multiLevelType w:val="hybridMultilevel"/>
    <w:tmpl w:val="6DBEA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6E6D97"/>
    <w:multiLevelType w:val="hybridMultilevel"/>
    <w:tmpl w:val="72AE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4A89"/>
    <w:multiLevelType w:val="hybridMultilevel"/>
    <w:tmpl w:val="5A2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6E8"/>
    <w:multiLevelType w:val="hybridMultilevel"/>
    <w:tmpl w:val="3BDA9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1E"/>
    <w:rsid w:val="00100750"/>
    <w:rsid w:val="001344AD"/>
    <w:rsid w:val="001539E5"/>
    <w:rsid w:val="002459E4"/>
    <w:rsid w:val="0027687F"/>
    <w:rsid w:val="0031574A"/>
    <w:rsid w:val="00364597"/>
    <w:rsid w:val="003A19B3"/>
    <w:rsid w:val="003A4ED3"/>
    <w:rsid w:val="003C6839"/>
    <w:rsid w:val="003F3ABD"/>
    <w:rsid w:val="003F4647"/>
    <w:rsid w:val="004928BF"/>
    <w:rsid w:val="004D6ECF"/>
    <w:rsid w:val="004E231E"/>
    <w:rsid w:val="00514C26"/>
    <w:rsid w:val="00533E96"/>
    <w:rsid w:val="005431B6"/>
    <w:rsid w:val="005874E9"/>
    <w:rsid w:val="006028C6"/>
    <w:rsid w:val="0060703B"/>
    <w:rsid w:val="00637069"/>
    <w:rsid w:val="006437EA"/>
    <w:rsid w:val="007E197E"/>
    <w:rsid w:val="00803A55"/>
    <w:rsid w:val="008366BB"/>
    <w:rsid w:val="008923D3"/>
    <w:rsid w:val="008959A0"/>
    <w:rsid w:val="008B3805"/>
    <w:rsid w:val="008E20A0"/>
    <w:rsid w:val="00AB46F1"/>
    <w:rsid w:val="00B240F0"/>
    <w:rsid w:val="00B7153D"/>
    <w:rsid w:val="00B83619"/>
    <w:rsid w:val="00B93B70"/>
    <w:rsid w:val="00B93DAB"/>
    <w:rsid w:val="00BC25B9"/>
    <w:rsid w:val="00BF6C39"/>
    <w:rsid w:val="00C156C1"/>
    <w:rsid w:val="00CC3D9A"/>
    <w:rsid w:val="00CE5BA1"/>
    <w:rsid w:val="00D808A1"/>
    <w:rsid w:val="00DF13EF"/>
    <w:rsid w:val="00E236E2"/>
    <w:rsid w:val="00EE4B5B"/>
    <w:rsid w:val="00F10D3A"/>
    <w:rsid w:val="00F34CF7"/>
    <w:rsid w:val="00FA3068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0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A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F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46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EF"/>
  </w:style>
  <w:style w:type="paragraph" w:styleId="Footer">
    <w:name w:val="footer"/>
    <w:basedOn w:val="Normal"/>
    <w:link w:val="FooterChar"/>
    <w:uiPriority w:val="99"/>
    <w:unhideWhenUsed/>
    <w:rsid w:val="00DF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EF"/>
  </w:style>
  <w:style w:type="character" w:styleId="CommentReference">
    <w:name w:val="annotation reference"/>
    <w:basedOn w:val="DefaultParagraphFont"/>
    <w:uiPriority w:val="99"/>
    <w:semiHidden/>
    <w:unhideWhenUsed/>
    <w:rsid w:val="00533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llaborativecf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aborativecf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AC9-A156-4939-84F3-898406C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21:41:00Z</dcterms:created>
  <dcterms:modified xsi:type="dcterms:W3CDTF">2018-04-08T19:08:00Z</dcterms:modified>
</cp:coreProperties>
</file>